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gjdgxs" w:colFirst="0" w:colLast="0"/>
      <w:bookmarkEnd w:id="0"/>
      <w:r w:rsidRPr="00157277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-228600</wp:posOffset>
            </wp:positionV>
            <wp:extent cx="4924425" cy="1019175"/>
            <wp:effectExtent l="0" t="0" r="9525" b="9525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2974" w:rsidRPr="00157277" w:rsidRDefault="00442974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157277" w:rsidRDefault="00FF7034" w:rsidP="00597DEC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77">
        <w:rPr>
          <w:rFonts w:ascii="Times New Roman" w:eastAsia="Times New Roman" w:hAnsi="Times New Roman" w:cs="Times New Roman"/>
          <w:b/>
          <w:sz w:val="24"/>
          <w:szCs w:val="24"/>
        </w:rPr>
        <w:t>BIRLA INSTITUTE OF TECHNOLOGY &amp; SCIENCE, PILANI</w:t>
      </w:r>
      <w:r w:rsidR="00597DEC">
        <w:rPr>
          <w:rFonts w:ascii="Times New Roman" w:eastAsia="Times New Roman" w:hAnsi="Times New Roman" w:cs="Times New Roman"/>
          <w:b/>
          <w:sz w:val="24"/>
          <w:szCs w:val="24"/>
        </w:rPr>
        <w:t xml:space="preserve">- HYDERABAD </w:t>
      </w:r>
      <w:r w:rsidRPr="00157277">
        <w:rPr>
          <w:rFonts w:ascii="Times New Roman" w:eastAsia="Times New Roman" w:hAnsi="Times New Roman" w:cs="Times New Roman"/>
          <w:b/>
          <w:sz w:val="24"/>
          <w:szCs w:val="24"/>
        </w:rPr>
        <w:t>CAMPUS</w:t>
      </w:r>
    </w:p>
    <w:p w:rsidR="00C300B4" w:rsidRPr="00157277" w:rsidRDefault="00C300B4">
      <w:pPr>
        <w:spacing w:line="5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157277" w:rsidRDefault="00597DEC">
      <w:pPr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 SEMESTER 2019-2020</w:t>
      </w:r>
    </w:p>
    <w:p w:rsidR="00C300B4" w:rsidRPr="00157277" w:rsidRDefault="00FF7034">
      <w:pPr>
        <w:spacing w:line="235" w:lineRule="auto"/>
        <w:ind w:left="11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727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urse Handout (Part -II)</w:t>
      </w:r>
    </w:p>
    <w:p w:rsidR="00C300B4" w:rsidRPr="00157277" w:rsidRDefault="00C300B4">
      <w:pPr>
        <w:spacing w:line="279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Start w:id="1" w:name="_30j0zll" w:colFirst="0" w:colLast="0"/>
    <w:bookmarkEnd w:id="1"/>
    <w:p w:rsidR="00C300B4" w:rsidRPr="00157277" w:rsidRDefault="003B1681" w:rsidP="004D5A23">
      <w:pPr>
        <w:spacing w:line="28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4D5A23" w:rsidRPr="004D5A23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DATE \@ "MMMM d, yyyy"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CE4898">
        <w:rPr>
          <w:rFonts w:ascii="Times New Roman" w:eastAsia="Times New Roman" w:hAnsi="Times New Roman" w:cs="Times New Roman"/>
          <w:b/>
          <w:noProof/>
          <w:sz w:val="24"/>
          <w:szCs w:val="24"/>
        </w:rPr>
        <w:t>January 4, 2020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4D5A23" w:rsidRDefault="004D5A23">
      <w:pPr>
        <w:spacing w:line="215" w:lineRule="auto"/>
        <w:ind w:left="1080"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B4" w:rsidRPr="00CA5CA8" w:rsidRDefault="00FF7034">
      <w:pPr>
        <w:spacing w:line="215" w:lineRule="auto"/>
        <w:ind w:left="1080" w:right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In addition to part I (General Handout for all courses appended to the time table) </w:t>
      </w:r>
      <w:proofErr w:type="spellStart"/>
      <w:r w:rsidRPr="00CA5CA8">
        <w:rPr>
          <w:rFonts w:ascii="Times New Roman" w:eastAsia="Times New Roman" w:hAnsi="Times New Roman" w:cs="Times New Roman"/>
          <w:sz w:val="24"/>
          <w:szCs w:val="24"/>
        </w:rPr>
        <w:t>thisportion</w:t>
      </w:r>
      <w:proofErr w:type="spellEnd"/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 gives further specific details regarding the course.</w:t>
      </w:r>
    </w:p>
    <w:p w:rsidR="00C300B4" w:rsidRPr="00CA5CA8" w:rsidRDefault="00C300B4">
      <w:pPr>
        <w:spacing w:line="237" w:lineRule="auto"/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</w:p>
    <w:p w:rsidR="000C56C8" w:rsidRPr="00CA5CA8" w:rsidRDefault="00FF7034" w:rsidP="000C56C8">
      <w:pPr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</w:t>
      </w:r>
      <w:r w:rsidR="00B4062F" w:rsidRPr="00CA5CA8">
        <w:rPr>
          <w:rFonts w:ascii="Times New Roman" w:eastAsia="Times New Roman" w:hAnsi="Times New Roman" w:cs="Times New Roman"/>
          <w:b/>
          <w:sz w:val="24"/>
          <w:szCs w:val="24"/>
        </w:rPr>
        <w:t>No</w:t>
      </w:r>
      <w:r w:rsidR="00B4062F" w:rsidRPr="00CA5CA8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4062F" w:rsidRPr="00CA5CA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 CE G</w:t>
      </w:r>
      <w:r w:rsidR="00A71274" w:rsidRPr="00CA5CA8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27B" w:rsidRPr="00CA5CA8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p w:rsidR="00454367" w:rsidRPr="00CA5CA8" w:rsidRDefault="00FF7034" w:rsidP="000C56C8">
      <w:pPr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ourse Title: </w:t>
      </w:r>
      <w:r w:rsidR="000C56C8" w:rsidRPr="00CA5CA8">
        <w:rPr>
          <w:rFonts w:ascii="Times New Roman" w:hAnsi="Times New Roman" w:cs="Times New Roman"/>
          <w:b/>
          <w:bCs/>
          <w:sz w:val="24"/>
          <w:szCs w:val="24"/>
        </w:rPr>
        <w:t>Urban Mass Transit Planning, Operations and Management</w:t>
      </w:r>
    </w:p>
    <w:p w:rsidR="000C56C8" w:rsidRPr="00CA5CA8" w:rsidRDefault="000C56C8" w:rsidP="000C56C8">
      <w:pPr>
        <w:ind w:left="1170" w:hanging="90"/>
        <w:rPr>
          <w:rFonts w:ascii="Times New Roman" w:eastAsia="Times New Roman" w:hAnsi="Times New Roman" w:cs="Times New Roman"/>
          <w:sz w:val="24"/>
          <w:szCs w:val="24"/>
        </w:rPr>
      </w:pPr>
    </w:p>
    <w:p w:rsidR="00C300B4" w:rsidRPr="00CA5CA8" w:rsidRDefault="00FF7034">
      <w:pPr>
        <w:spacing w:before="9"/>
        <w:ind w:left="1170" w:hanging="9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-in-charge: </w:t>
      </w:r>
      <w:r w:rsidR="002F527B" w:rsidRPr="00CA5CA8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proofErr w:type="spellStart"/>
      <w:r w:rsidR="002F527B" w:rsidRPr="00CA5CA8">
        <w:rPr>
          <w:rFonts w:ascii="Times New Roman" w:hAnsi="Times New Roman" w:cs="Times New Roman"/>
          <w:b/>
          <w:bCs/>
          <w:sz w:val="24"/>
          <w:szCs w:val="24"/>
        </w:rPr>
        <w:t>Prasanta</w:t>
      </w:r>
      <w:proofErr w:type="spellEnd"/>
      <w:r w:rsidR="002F527B" w:rsidRPr="00CA5CA8">
        <w:rPr>
          <w:rFonts w:ascii="Times New Roman" w:hAnsi="Times New Roman" w:cs="Times New Roman"/>
          <w:b/>
          <w:bCs/>
          <w:sz w:val="24"/>
          <w:szCs w:val="24"/>
        </w:rPr>
        <w:t xml:space="preserve"> K. </w:t>
      </w:r>
      <w:proofErr w:type="spellStart"/>
      <w:r w:rsidR="002F527B" w:rsidRPr="00CA5CA8">
        <w:rPr>
          <w:rFonts w:ascii="Times New Roman" w:hAnsi="Times New Roman" w:cs="Times New Roman"/>
          <w:b/>
          <w:bCs/>
          <w:sz w:val="24"/>
          <w:szCs w:val="24"/>
        </w:rPr>
        <w:t>Sahu</w:t>
      </w:r>
      <w:proofErr w:type="spellEnd"/>
    </w:p>
    <w:p w:rsidR="00C300B4" w:rsidRDefault="00C300B4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CE4898" w:rsidRPr="00CE4898" w:rsidRDefault="00CE4898" w:rsidP="00CE4898">
      <w:pPr>
        <w:spacing w:before="5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CE4898">
        <w:rPr>
          <w:rFonts w:ascii="Times New Roman" w:eastAsia="Times New Roman" w:hAnsi="Times New Roman" w:cs="Times New Roman"/>
          <w:b/>
          <w:sz w:val="24"/>
          <w:szCs w:val="24"/>
        </w:rPr>
        <w:t>Course Description</w:t>
      </w:r>
    </w:p>
    <w:p w:rsidR="00CE4898" w:rsidRPr="00CE4898" w:rsidRDefault="00CE4898" w:rsidP="00CE489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E4898">
        <w:rPr>
          <w:rFonts w:ascii="Times New Roman" w:hAnsi="Times New Roman" w:cs="Times New Roman"/>
          <w:sz w:val="24"/>
          <w:szCs w:val="24"/>
        </w:rPr>
        <w:t>Modes of public transportation and application pf each to urban travel needs; Comparison of transit modes and selection</w:t>
      </w:r>
      <w:r w:rsidRPr="00CE4898">
        <w:rPr>
          <w:rFonts w:ascii="Times New Roman" w:hAnsi="Times New Roman" w:cs="Times New Roman"/>
          <w:sz w:val="24"/>
          <w:szCs w:val="24"/>
        </w:rPr>
        <w:t xml:space="preserve"> </w:t>
      </w:r>
      <w:r w:rsidRPr="00CE4898">
        <w:rPr>
          <w:rFonts w:ascii="Times New Roman" w:hAnsi="Times New Roman" w:cs="Times New Roman"/>
          <w:sz w:val="24"/>
          <w:szCs w:val="24"/>
        </w:rPr>
        <w:t>of technology and transit service; Estimating demand in transit planning studies and functional design of transit routes;</w:t>
      </w:r>
      <w:r w:rsidRPr="00CE4898">
        <w:rPr>
          <w:rFonts w:ascii="Times New Roman" w:hAnsi="Times New Roman" w:cs="Times New Roman"/>
          <w:sz w:val="24"/>
          <w:szCs w:val="24"/>
        </w:rPr>
        <w:t xml:space="preserve"> </w:t>
      </w:r>
      <w:r w:rsidRPr="00CE4898">
        <w:rPr>
          <w:rFonts w:ascii="Times New Roman" w:hAnsi="Times New Roman" w:cs="Times New Roman"/>
          <w:sz w:val="24"/>
          <w:szCs w:val="24"/>
        </w:rPr>
        <w:t>Terminal design; Management and operation of transit systems, Model for operational management; Fleet and crew management;</w:t>
      </w:r>
      <w:r w:rsidRPr="00CE4898">
        <w:rPr>
          <w:rFonts w:ascii="Times New Roman" w:hAnsi="Times New Roman" w:cs="Times New Roman"/>
          <w:sz w:val="24"/>
          <w:szCs w:val="24"/>
        </w:rPr>
        <w:t xml:space="preserve"> </w:t>
      </w:r>
      <w:r w:rsidRPr="00CE4898">
        <w:rPr>
          <w:rFonts w:ascii="Times New Roman" w:hAnsi="Times New Roman" w:cs="Times New Roman"/>
          <w:sz w:val="24"/>
          <w:szCs w:val="24"/>
        </w:rPr>
        <w:t>Terminal management; Fiscal management</w:t>
      </w:r>
      <w:r w:rsidRPr="00CE4898">
        <w:rPr>
          <w:rFonts w:ascii="Times New Roman" w:hAnsi="Times New Roman" w:cs="Times New Roman"/>
          <w:sz w:val="24"/>
          <w:szCs w:val="24"/>
        </w:rPr>
        <w:tab/>
      </w:r>
    </w:p>
    <w:p w:rsidR="00CE4898" w:rsidRPr="00CA5CA8" w:rsidRDefault="00CE4898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p w:rsidR="0060728D" w:rsidRPr="00CA5CA8" w:rsidRDefault="0055298C" w:rsidP="0060728D">
      <w:pPr>
        <w:numPr>
          <w:ilvl w:val="0"/>
          <w:numId w:val="2"/>
        </w:numPr>
        <w:tabs>
          <w:tab w:val="left" w:pos="1541"/>
        </w:tabs>
        <w:ind w:hanging="360"/>
        <w:rPr>
          <w:rFonts w:ascii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Scope and o</w:t>
      </w:r>
      <w:r w:rsidR="00FF7034" w:rsidRPr="00CA5CA8">
        <w:rPr>
          <w:rFonts w:ascii="Times New Roman" w:eastAsia="Times New Roman" w:hAnsi="Times New Roman" w:cs="Times New Roman"/>
          <w:sz w:val="24"/>
          <w:szCs w:val="24"/>
        </w:rPr>
        <w:t>bjectives of the course:</w:t>
      </w:r>
    </w:p>
    <w:p w:rsidR="00EA0217" w:rsidRPr="00CA5CA8" w:rsidRDefault="0060728D" w:rsidP="0060728D">
      <w:pPr>
        <w:tabs>
          <w:tab w:val="left" w:pos="1541"/>
        </w:tabs>
        <w:ind w:left="1540"/>
        <w:jc w:val="both"/>
        <w:rPr>
          <w:rFonts w:ascii="Times New Roman" w:hAnsi="Times New Roman" w:cs="Times New Roman"/>
          <w:sz w:val="24"/>
          <w:szCs w:val="24"/>
        </w:rPr>
      </w:pPr>
      <w:r w:rsidRPr="00CA5CA8">
        <w:rPr>
          <w:rFonts w:ascii="Times New Roman" w:hAnsi="Times New Roman" w:cs="Times New Roman"/>
          <w:sz w:val="24"/>
          <w:szCs w:val="24"/>
        </w:rPr>
        <w:t xml:space="preserve">The course intends to equip the students with sufficient technical knowledge on mass transit planning, operations and management. </w:t>
      </w:r>
      <w:r w:rsidR="00EA0217" w:rsidRPr="00EA0217">
        <w:rPr>
          <w:rFonts w:ascii="Times New Roman" w:hAnsi="Times New Roman" w:cs="Times New Roman"/>
          <w:sz w:val="24"/>
          <w:szCs w:val="24"/>
        </w:rPr>
        <w:t xml:space="preserve">The course covers the historical evolution of transit in cities; the technological innovations which made transit possible; and transit mode definitions and travel regimes. Critical planning concepts such as scheduling; level of service; capacity; and networks, particularly </w:t>
      </w:r>
      <w:r w:rsidR="00EA0217" w:rsidRPr="00CA5CA8">
        <w:rPr>
          <w:rFonts w:ascii="Times New Roman" w:hAnsi="Times New Roman" w:cs="Times New Roman"/>
          <w:sz w:val="24"/>
          <w:szCs w:val="24"/>
        </w:rPr>
        <w:t>estimation of transit demand, route planning and terminal design</w:t>
      </w:r>
      <w:r w:rsidR="00EA0217" w:rsidRPr="00EA0217">
        <w:rPr>
          <w:rFonts w:ascii="Times New Roman" w:hAnsi="Times New Roman" w:cs="Times New Roman"/>
          <w:sz w:val="24"/>
          <w:szCs w:val="24"/>
        </w:rPr>
        <w:t xml:space="preserve"> are addressed. Transit operating agencies’ organizational structures and operational procedures are </w:t>
      </w:r>
      <w:proofErr w:type="spellStart"/>
      <w:r w:rsidR="00EA0217" w:rsidRPr="00EA0217">
        <w:rPr>
          <w:rFonts w:ascii="Times New Roman" w:hAnsi="Times New Roman" w:cs="Times New Roman"/>
          <w:sz w:val="24"/>
          <w:szCs w:val="24"/>
        </w:rPr>
        <w:t>introduced.</w:t>
      </w:r>
      <w:r w:rsidRPr="00CA5C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A5CA8">
        <w:rPr>
          <w:rFonts w:ascii="Times New Roman" w:hAnsi="Times New Roman" w:cs="Times New Roman"/>
          <w:sz w:val="24"/>
          <w:szCs w:val="24"/>
        </w:rPr>
        <w:t xml:space="preserve"> course would also include operation and management of transit systems, fleet and crew management, terminal management and fiscal management. </w:t>
      </w:r>
      <w:r w:rsidR="00EA0217" w:rsidRPr="00EA0217">
        <w:rPr>
          <w:rFonts w:ascii="Times New Roman" w:hAnsi="Times New Roman" w:cs="Times New Roman"/>
          <w:sz w:val="24"/>
          <w:szCs w:val="24"/>
        </w:rPr>
        <w:t>Qualitative and quantitative planning objectives and models are presented; the importance of ITS technology in transit operation is evaluated. Methods to evaluate and select potential transit modes are described.</w:t>
      </w:r>
    </w:p>
    <w:p w:rsidR="00C300B4" w:rsidRPr="00CA5CA8" w:rsidRDefault="00FF7034">
      <w:pPr>
        <w:numPr>
          <w:ilvl w:val="0"/>
          <w:numId w:val="2"/>
        </w:numPr>
        <w:tabs>
          <w:tab w:val="left" w:pos="1541"/>
        </w:tabs>
        <w:spacing w:before="56"/>
        <w:ind w:hanging="360"/>
        <w:rPr>
          <w:rFonts w:ascii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Textbook(s):</w:t>
      </w:r>
    </w:p>
    <w:p w:rsidR="00C300B4" w:rsidRPr="00CA5CA8" w:rsidRDefault="00C300B4">
      <w:pPr>
        <w:spacing w:before="6"/>
        <w:rPr>
          <w:rFonts w:ascii="Times New Roman" w:eastAsia="Times New Roman" w:hAnsi="Times New Roman" w:cs="Times New Roman"/>
          <w:sz w:val="24"/>
          <w:szCs w:val="24"/>
        </w:rPr>
      </w:pPr>
    </w:p>
    <w:p w:rsidR="00051F96" w:rsidRPr="00CA5CA8" w:rsidRDefault="00FF7034" w:rsidP="00051F96">
      <w:pPr>
        <w:pStyle w:val="Heading1"/>
        <w:spacing w:line="267" w:lineRule="auto"/>
        <w:ind w:left="1440" w:hanging="27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Text Book (TB)</w:t>
      </w:r>
    </w:p>
    <w:p w:rsidR="00051F96" w:rsidRPr="00CA5CA8" w:rsidRDefault="00051F96" w:rsidP="00051F96">
      <w:pPr>
        <w:pStyle w:val="Heading1"/>
        <w:spacing w:line="267" w:lineRule="auto"/>
        <w:ind w:left="1440" w:hanging="270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 </w:t>
      </w:r>
      <w:proofErr w:type="spellStart"/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>Vuchic</w:t>
      </w:r>
      <w:proofErr w:type="spellEnd"/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>Vukan</w:t>
      </w:r>
      <w:proofErr w:type="spellEnd"/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 xml:space="preserve"> R.; </w:t>
      </w:r>
      <w:r w:rsidR="0060728D" w:rsidRPr="00CA5CA8">
        <w:rPr>
          <w:rFonts w:ascii="Times New Roman" w:hAnsi="Times New Roman" w:cs="Times New Roman"/>
          <w:b w:val="0"/>
          <w:i/>
          <w:sz w:val="24"/>
          <w:szCs w:val="24"/>
        </w:rPr>
        <w:t xml:space="preserve">Urban Transit: Operations, Planning and Economics; John Wiley &amp; Sons, </w:t>
      </w:r>
      <w:r w:rsidR="0060728D" w:rsidRPr="00CA5CA8">
        <w:rPr>
          <w:rFonts w:ascii="Times New Roman" w:hAnsi="Times New Roman" w:cs="Times New Roman"/>
          <w:b w:val="0"/>
          <w:i/>
          <w:sz w:val="24"/>
          <w:szCs w:val="24"/>
        </w:rPr>
        <w:lastRenderedPageBreak/>
        <w:t>Inc.</w:t>
      </w:r>
      <w:r w:rsidR="0060728D" w:rsidRPr="00CA5CA8">
        <w:rPr>
          <w:rFonts w:ascii="Times New Roman" w:hAnsi="Times New Roman" w:cs="Times New Roman"/>
          <w:b w:val="0"/>
          <w:sz w:val="24"/>
          <w:szCs w:val="24"/>
        </w:rPr>
        <w:t>; 2005.</w:t>
      </w:r>
    </w:p>
    <w:p w:rsidR="00051F96" w:rsidRPr="00CA5CA8" w:rsidRDefault="00051F96" w:rsidP="00051F96">
      <w:pPr>
        <w:pStyle w:val="Heading1"/>
        <w:spacing w:line="267" w:lineRule="auto"/>
        <w:ind w:left="1440" w:hanging="27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proofErr w:type="spellStart"/>
      <w:r w:rsidRPr="00CA5CA8">
        <w:rPr>
          <w:rFonts w:ascii="Times New Roman" w:hAnsi="Times New Roman" w:cs="Times New Roman"/>
          <w:b w:val="0"/>
          <w:sz w:val="24"/>
          <w:szCs w:val="24"/>
        </w:rPr>
        <w:t>Vukan</w:t>
      </w:r>
      <w:proofErr w:type="spellEnd"/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 R. </w:t>
      </w:r>
      <w:proofErr w:type="spellStart"/>
      <w:r w:rsidRPr="00CA5CA8">
        <w:rPr>
          <w:rFonts w:ascii="Times New Roman" w:hAnsi="Times New Roman" w:cs="Times New Roman"/>
          <w:b w:val="0"/>
          <w:sz w:val="24"/>
          <w:szCs w:val="24"/>
        </w:rPr>
        <w:t>Vuchic</w:t>
      </w:r>
      <w:proofErr w:type="spellEnd"/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A5CA8">
        <w:rPr>
          <w:rFonts w:ascii="Times New Roman" w:hAnsi="Times New Roman" w:cs="Times New Roman"/>
          <w:b w:val="0"/>
          <w:bCs/>
          <w:sz w:val="24"/>
          <w:szCs w:val="24"/>
        </w:rPr>
        <w:t>Urban Transit Systems and Technology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CA5CA8">
        <w:rPr>
          <w:rFonts w:ascii="Times New Roman" w:eastAsia="Liberation Serif" w:hAnsi="Times New Roman" w:cs="Times New Roman"/>
          <w:b w:val="0"/>
          <w:sz w:val="24"/>
          <w:szCs w:val="24"/>
        </w:rPr>
        <w:t>John Wiley &amp; Sons, Inc. 2007 Edition</w:t>
      </w:r>
    </w:p>
    <w:p w:rsidR="0060728D" w:rsidRPr="00CA5CA8" w:rsidRDefault="00FF7034" w:rsidP="0060728D">
      <w:pPr>
        <w:pStyle w:val="Heading1"/>
        <w:spacing w:before="56"/>
        <w:ind w:left="1440" w:right="49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Reference Books (RB)</w:t>
      </w:r>
    </w:p>
    <w:p w:rsidR="0060728D" w:rsidRDefault="0060728D" w:rsidP="0060728D">
      <w:pPr>
        <w:pStyle w:val="Heading1"/>
        <w:spacing w:before="56"/>
        <w:ind w:left="1440" w:right="490" w:hanging="2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1. 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 xml:space="preserve">Black, Alan; </w:t>
      </w:r>
      <w:r w:rsidRPr="00CA5CA8">
        <w:rPr>
          <w:rFonts w:ascii="Times New Roman" w:hAnsi="Times New Roman" w:cs="Times New Roman"/>
          <w:b w:val="0"/>
          <w:i/>
          <w:iCs/>
          <w:sz w:val="24"/>
          <w:szCs w:val="24"/>
        </w:rPr>
        <w:t xml:space="preserve">Urban Mass Transportation Planning; </w:t>
      </w:r>
      <w:r w:rsidRPr="00CA5CA8">
        <w:rPr>
          <w:rFonts w:ascii="Times New Roman" w:hAnsi="Times New Roman" w:cs="Times New Roman"/>
          <w:b w:val="0"/>
          <w:sz w:val="24"/>
          <w:szCs w:val="24"/>
        </w:rPr>
        <w:t>McGraw-Hill Inc., 1995</w:t>
      </w:r>
    </w:p>
    <w:p w:rsidR="00945194" w:rsidRPr="00945194" w:rsidRDefault="00945194" w:rsidP="00945194">
      <w:pPr>
        <w:pStyle w:val="Heading1"/>
        <w:spacing w:before="56"/>
        <w:ind w:left="1440" w:right="490" w:hanging="270"/>
        <w:jc w:val="both"/>
      </w:pPr>
      <w:proofErr w:type="gramStart"/>
      <w:r w:rsidRPr="00945194">
        <w:rPr>
          <w:rFonts w:ascii="Times New Roman" w:hAnsi="Times New Roman" w:cs="Times New Roman"/>
          <w:b w:val="0"/>
          <w:sz w:val="24"/>
          <w:szCs w:val="24"/>
        </w:rPr>
        <w:t>2.Sarkar</w:t>
      </w:r>
      <w:proofErr w:type="gramEnd"/>
      <w:r w:rsidRPr="00945194">
        <w:rPr>
          <w:rFonts w:ascii="Times New Roman" w:hAnsi="Times New Roman" w:cs="Times New Roman"/>
          <w:b w:val="0"/>
          <w:sz w:val="24"/>
          <w:szCs w:val="24"/>
        </w:rPr>
        <w:t xml:space="preserve">, P.K., </w:t>
      </w:r>
      <w:proofErr w:type="spellStart"/>
      <w:r w:rsidRPr="00945194">
        <w:rPr>
          <w:rFonts w:ascii="Times New Roman" w:hAnsi="Times New Roman" w:cs="Times New Roman"/>
          <w:b w:val="0"/>
          <w:sz w:val="24"/>
          <w:szCs w:val="24"/>
        </w:rPr>
        <w:t>Maitri</w:t>
      </w:r>
      <w:proofErr w:type="spellEnd"/>
      <w:r w:rsidRPr="00945194">
        <w:rPr>
          <w:rFonts w:ascii="Times New Roman" w:hAnsi="Times New Roman" w:cs="Times New Roman"/>
          <w:b w:val="0"/>
          <w:sz w:val="24"/>
          <w:szCs w:val="24"/>
        </w:rPr>
        <w:t xml:space="preserve">, V., and Joshi, G.J. Transportation Planning, Principles, Practices and Policies, PHI Pvt. Ltd.,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econd Edition, </w:t>
      </w:r>
      <w:r w:rsidRPr="00945194">
        <w:rPr>
          <w:rFonts w:ascii="Times New Roman" w:hAnsi="Times New Roman" w:cs="Times New Roman"/>
          <w:b w:val="0"/>
          <w:sz w:val="24"/>
          <w:szCs w:val="24"/>
        </w:rPr>
        <w:t>201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60728D" w:rsidRPr="00CA5CA8" w:rsidRDefault="0060728D" w:rsidP="0060728D">
      <w:pPr>
        <w:pStyle w:val="Heading1"/>
        <w:spacing w:before="56"/>
        <w:ind w:left="1440" w:right="490" w:hanging="27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hAnsi="Times New Roman" w:cs="Times New Roman"/>
          <w:b w:val="0"/>
          <w:sz w:val="24"/>
          <w:szCs w:val="24"/>
        </w:rPr>
        <w:t>Note: Handouts will be distributed time to time.</w:t>
      </w:r>
    </w:p>
    <w:p w:rsidR="0060728D" w:rsidRPr="00CA5CA8" w:rsidRDefault="0060728D" w:rsidP="0060728D">
      <w:pPr>
        <w:ind w:left="1170"/>
        <w:rPr>
          <w:rFonts w:ascii="Times New Roman" w:hAnsi="Times New Roman" w:cs="Times New Roman"/>
          <w:sz w:val="24"/>
          <w:szCs w:val="24"/>
        </w:rPr>
      </w:pPr>
    </w:p>
    <w:p w:rsidR="0060728D" w:rsidRPr="00CA5CA8" w:rsidRDefault="0060728D" w:rsidP="0060728D">
      <w:pPr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60728D" w:rsidRPr="00CA5CA8">
          <w:headerReference w:type="default" r:id="rId9"/>
          <w:footerReference w:type="default" r:id="rId10"/>
          <w:pgSz w:w="12240" w:h="15840"/>
          <w:pgMar w:top="1800" w:right="1160" w:bottom="280" w:left="620" w:header="0" w:footer="720" w:gutter="0"/>
          <w:pgNumType w:start="1"/>
          <w:cols w:space="720"/>
        </w:sectPr>
      </w:pPr>
    </w:p>
    <w:p w:rsidR="00C300B4" w:rsidRPr="00CA5CA8" w:rsidRDefault="00454367">
      <w:pPr>
        <w:pStyle w:val="Heading1"/>
        <w:ind w:left="820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sz w:val="24"/>
          <w:szCs w:val="24"/>
        </w:rPr>
        <w:t>Lecture wise</w:t>
      </w:r>
      <w:r w:rsidR="00FF7034" w:rsidRPr="00CA5CA8">
        <w:rPr>
          <w:rFonts w:ascii="Times New Roman" w:eastAsia="Times New Roman" w:hAnsi="Times New Roman" w:cs="Times New Roman"/>
          <w:sz w:val="24"/>
          <w:szCs w:val="24"/>
        </w:rPr>
        <w:t xml:space="preserve"> Course Plan</w:t>
      </w:r>
    </w:p>
    <w:p w:rsidR="00C300B4" w:rsidRPr="00CA5CA8" w:rsidRDefault="00C300B4">
      <w:pPr>
        <w:spacing w:before="1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0" w:type="auto"/>
        <w:jc w:val="center"/>
        <w:tblLook w:val="0000" w:firstRow="0" w:lastRow="0" w:firstColumn="0" w:lastColumn="0" w:noHBand="0" w:noVBand="0"/>
      </w:tblPr>
      <w:tblGrid>
        <w:gridCol w:w="1157"/>
        <w:gridCol w:w="1771"/>
        <w:gridCol w:w="4997"/>
        <w:gridCol w:w="1445"/>
      </w:tblGrid>
      <w:tr w:rsidR="00CC586B" w:rsidRPr="00CA5CA8" w:rsidTr="00945194">
        <w:trPr>
          <w:trHeight w:val="6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6B" w:rsidRPr="00CA5CA8" w:rsidRDefault="00CC586B" w:rsidP="00C90061">
            <w:pPr>
              <w:ind w:left="372" w:right="188" w:hanging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Lecture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6B" w:rsidRPr="00CA5CA8" w:rsidRDefault="00CC586B" w:rsidP="00C90061">
            <w:pPr>
              <w:spacing w:before="131"/>
              <w:ind w:left="443" w:righ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Learning Objectiv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6B" w:rsidRPr="00CA5CA8" w:rsidRDefault="00CC586B" w:rsidP="00C90061">
            <w:pPr>
              <w:spacing w:before="131"/>
              <w:ind w:left="1405" w:right="14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Topics Covered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86B" w:rsidRPr="00CA5CA8" w:rsidRDefault="00CC586B" w:rsidP="00C90061">
            <w:pPr>
              <w:ind w:left="508" w:right="216" w:hanging="2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sz w:val="24"/>
                <w:szCs w:val="24"/>
              </w:rPr>
              <w:t>Reference to TB, RB</w:t>
            </w:r>
          </w:p>
        </w:tc>
      </w:tr>
      <w:tr w:rsidR="0060728D" w:rsidRPr="00CA5CA8" w:rsidTr="00945194">
        <w:trPr>
          <w:trHeight w:val="66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History of urban transi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Major movers of earlier centuries, subway and elevated systems, arrival of motor vehicles, decline of streetcar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9C2ED8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2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728D" w:rsidRPr="00CA5CA8" w:rsidTr="00945194">
        <w:trPr>
          <w:trHeight w:val="8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Urban transit mode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Suburban railroad, heavy rail, light rail, bus, rail versus bus, comparison of mode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9C2ED8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5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, Ch 2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C56DB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6C56DB" w:rsidRPr="00CA5CA8" w:rsidRDefault="006C56DB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2 (TB 2)</w:t>
            </w:r>
          </w:p>
        </w:tc>
      </w:tr>
      <w:tr w:rsidR="0060728D" w:rsidRPr="00CA5CA8" w:rsidTr="00945194">
        <w:trPr>
          <w:trHeight w:val="60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ara</w:t>
            </w:r>
            <w:r w:rsidR="009C2ED8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ransi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8D79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Dia</w:t>
            </w:r>
            <w:r w:rsidR="008D79EC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-a-ride, taxi, jitney, ride sharing and other mode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9C2ED8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6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B7665C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, Ch 2 (TB 2)</w:t>
            </w:r>
          </w:p>
        </w:tc>
      </w:tr>
      <w:tr w:rsidR="0060728D" w:rsidRPr="00CA5CA8" w:rsidTr="00945194">
        <w:trPr>
          <w:trHeight w:val="5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Innovative technology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ersonal rapid transit, people movers, rail transportation, guided bus</w:t>
            </w:r>
            <w:r w:rsidR="009C2ED8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way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71DFA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7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728D" w:rsidRPr="00CA5CA8" w:rsidTr="00945194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lanning transit network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lanning process, planning methodology, transportation networks, travel demand forecasting, configuration of network,   spacing of routes, spacing of stops, frequency of service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71DFA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8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728D" w:rsidRPr="00CA5CA8" w:rsidTr="00945194">
        <w:trPr>
          <w:trHeight w:val="42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Urban Bus Rapid Transit System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Definition and case studies with success storie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Handout</w:t>
            </w:r>
          </w:p>
        </w:tc>
      </w:tr>
      <w:tr w:rsidR="0060728D" w:rsidRPr="00CA5CA8" w:rsidTr="00945194">
        <w:trPr>
          <w:trHeight w:val="6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ransit system performanc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Line capacity, station capacity, theoretical and practical capacities of modes, quantitative performance measure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0E7D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7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728D" w:rsidRPr="00CA5CA8" w:rsidTr="00945194">
        <w:trPr>
          <w:trHeight w:val="69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1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Operations and Managemen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he operating cycle, scheduling, special service pattern, fare collection, marketing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0E7D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9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60728D" w:rsidRPr="00CA5CA8" w:rsidTr="00945194">
        <w:trPr>
          <w:trHeight w:val="89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6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ransit and urban development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Symbiotic relationship, impact of transit, land-use theory and simulation, measuring benefits of transit</w:t>
            </w:r>
            <w:r w:rsidR="00BE6B97">
              <w:rPr>
                <w:rFonts w:ascii="Times New Roman" w:hAnsi="Times New Roman" w:cs="Times New Roman"/>
                <w:bCs/>
                <w:sz w:val="24"/>
                <w:szCs w:val="24"/>
              </w:rPr>
              <w:t>, issue of desirable urban form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945194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 18 (RB2)</w:t>
            </w:r>
          </w:p>
        </w:tc>
      </w:tr>
      <w:tr w:rsidR="0060728D" w:rsidRPr="00CA5CA8" w:rsidTr="00945194"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9 -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Policies for the future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60728D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Future trends, major policy issues, land use policy, solving urban transportation problems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8D" w:rsidRPr="00CA5CA8" w:rsidRDefault="00293A1E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16 (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60728D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E6006B" w:rsidRPr="00CA5CA8" w:rsidTr="00945194">
        <w:trPr>
          <w:trHeight w:val="11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6B" w:rsidRPr="00CA5CA8" w:rsidRDefault="004D7DA2" w:rsidP="00C900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1 - </w:t>
            </w:r>
            <w:r w:rsidR="00E6006B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6B" w:rsidRPr="00945194" w:rsidRDefault="00E6006B" w:rsidP="00945194">
            <w:pPr>
              <w:pStyle w:val="Normal1"/>
              <w:spacing w:line="100" w:lineRule="atLeast"/>
              <w:rPr>
                <w:rFonts w:ascii="Times New Roman" w:hAnsi="Times New Roman" w:cs="Times New Roman"/>
                <w:color w:val="auto"/>
              </w:rPr>
            </w:pPr>
            <w:r w:rsidRPr="00CA5CA8">
              <w:rPr>
                <w:rFonts w:ascii="Times New Roman" w:eastAsia="Liberation Serif" w:hAnsi="Times New Roman" w:cs="Times New Roman"/>
                <w:color w:val="auto"/>
              </w:rPr>
              <w:t>Analysis, evaluation and selection of transit modes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6B" w:rsidRPr="00CA5CA8" w:rsidRDefault="00C90061" w:rsidP="00BE6B9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eastAsia="Liberation Serif" w:hAnsi="Times New Roman" w:cs="Times New Roman"/>
                <w:sz w:val="24"/>
                <w:szCs w:val="24"/>
              </w:rPr>
              <w:t>Definition of conditions set, Formulation, comparison and selection of candidate modes, Transit systems planning, Planning and selection of medium- and high-performance transit modes</w:t>
            </w:r>
            <w:r w:rsidR="00945194">
              <w:rPr>
                <w:rFonts w:ascii="Times New Roman" w:eastAsia="Liberation Serif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6B" w:rsidRPr="00CA5CA8" w:rsidRDefault="00293A1E" w:rsidP="009451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h 10 (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, Ch 11 (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, Ch</w:t>
            </w:r>
            <w:r w:rsidR="00D07654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 (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T</w:t>
            </w:r>
            <w:r w:rsidR="00D07654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 </w:t>
            </w:r>
            <w:r w:rsidR="00C90061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07654"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</w:tbl>
    <w:p w:rsidR="00C300B4" w:rsidRPr="00CA5CA8" w:rsidRDefault="00C300B4" w:rsidP="00BE6B97">
      <w:pPr>
        <w:spacing w:before="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7DEC" w:rsidRDefault="00597DEC">
      <w:pPr>
        <w:spacing w:before="56"/>
        <w:ind w:left="8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CA5CA8" w:rsidRDefault="00FF7034">
      <w:pPr>
        <w:spacing w:before="56"/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>Evaluation Scheme</w:t>
      </w:r>
    </w:p>
    <w:p w:rsidR="00C300B4" w:rsidRPr="00CA5CA8" w:rsidRDefault="00C300B4">
      <w:pPr>
        <w:spacing w:before="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0" w:type="auto"/>
        <w:tblInd w:w="707" w:type="dxa"/>
        <w:tblLook w:val="0000" w:firstRow="0" w:lastRow="0" w:firstColumn="0" w:lastColumn="0" w:noHBand="0" w:noVBand="0"/>
      </w:tblPr>
      <w:tblGrid>
        <w:gridCol w:w="771"/>
        <w:gridCol w:w="2143"/>
        <w:gridCol w:w="1440"/>
        <w:gridCol w:w="1451"/>
        <w:gridCol w:w="1312"/>
        <w:gridCol w:w="1546"/>
      </w:tblGrid>
      <w:tr w:rsidR="00C300B4" w:rsidRPr="00CA5CA8" w:rsidTr="00945194">
        <w:trPr>
          <w:trHeight w:val="74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945194" w:rsidP="00945194">
            <w:pPr>
              <w:spacing w:before="131"/>
              <w:ind w:left="132" w:right="1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.C.</w:t>
            </w:r>
            <w:r w:rsidR="00FF7034"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FF7034" w:rsidP="001B1E78">
            <w:pPr>
              <w:spacing w:before="131"/>
              <w:ind w:left="350" w:right="2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valuation componen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FF7034" w:rsidP="001B1E78">
            <w:pPr>
              <w:spacing w:before="131"/>
              <w:ind w:right="3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FF7034" w:rsidP="001B1E78">
            <w:pPr>
              <w:spacing w:before="131"/>
              <w:ind w:left="160" w:right="1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ightage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FF7034" w:rsidP="001B1E78">
            <w:pPr>
              <w:spacing w:before="1" w:line="237" w:lineRule="auto"/>
              <w:ind w:left="463" w:right="322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, time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0B4" w:rsidRPr="00CA5CA8" w:rsidRDefault="00FF7034" w:rsidP="001B1E78">
            <w:pPr>
              <w:spacing w:before="1" w:line="237" w:lineRule="auto"/>
              <w:ind w:left="187" w:right="184" w:firstLine="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C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ture of component</w:t>
            </w:r>
          </w:p>
        </w:tc>
      </w:tr>
      <w:tr w:rsidR="00951A44" w:rsidRPr="00CA5CA8" w:rsidTr="00945194">
        <w:trPr>
          <w:trHeight w:val="377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AB5D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Mid-semester test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AB5D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90 min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D34567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67">
              <w:rPr>
                <w:rFonts w:ascii="Times New Roman" w:hAnsi="Times New Roman" w:cs="Times New Roman"/>
                <w:bCs/>
                <w:sz w:val="24"/>
                <w:szCs w:val="24"/>
              </w:rPr>
              <w:t>3/3 11.00 -12.30 PM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AB5D36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B</w:t>
            </w:r>
          </w:p>
        </w:tc>
      </w:tr>
      <w:tr w:rsidR="00951A44" w:rsidRPr="00CA5CA8" w:rsidTr="00945194">
        <w:trPr>
          <w:trHeight w:val="26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Comprehensive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 hours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AB5D36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B</w:t>
            </w:r>
          </w:p>
        </w:tc>
      </w:tr>
      <w:tr w:rsidR="00951A44" w:rsidRPr="00CA5CA8" w:rsidTr="00945194">
        <w:trPr>
          <w:trHeight w:val="269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Assignments/ Term paper/ project/Seminar/Quiz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645A9" w:rsidRPr="00CA5CA8" w:rsidRDefault="00B645A9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951A44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CA8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  <w:r w:rsidR="00B645A9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28260E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/05 AN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1A44" w:rsidRPr="00CA5CA8" w:rsidRDefault="00AB5D36" w:rsidP="001B1E7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</w:t>
            </w:r>
          </w:p>
        </w:tc>
      </w:tr>
    </w:tbl>
    <w:p w:rsidR="00C300B4" w:rsidRPr="00CA5CA8" w:rsidRDefault="00C300B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CA5CA8" w:rsidRDefault="00FF7034">
      <w:pPr>
        <w:ind w:left="810" w:right="380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Chamber Consultation Hour: 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To be announced in the class.</w:t>
      </w:r>
    </w:p>
    <w:p w:rsidR="00C300B4" w:rsidRPr="00CA5CA8" w:rsidRDefault="00FF7034" w:rsidP="00454367">
      <w:pPr>
        <w:ind w:left="2880" w:right="380" w:hanging="2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Notices: </w:t>
      </w:r>
      <w:r w:rsidR="00454367" w:rsidRPr="00CA5C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All Notice</w:t>
      </w:r>
      <w:r w:rsidR="00454367" w:rsidRPr="00CA5CA8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 concerning to the course will be displayed on</w:t>
      </w: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 CMS and Notice Board 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of Civil Eng</w:t>
      </w:r>
      <w:r w:rsidR="004D5A23">
        <w:rPr>
          <w:rFonts w:ascii="Times New Roman" w:eastAsia="Times New Roman" w:hAnsi="Times New Roman" w:cs="Times New Roman"/>
          <w:sz w:val="24"/>
          <w:szCs w:val="24"/>
        </w:rPr>
        <w:t>ineering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 xml:space="preserve"> Department.</w:t>
      </w:r>
    </w:p>
    <w:p w:rsidR="00C300B4" w:rsidRPr="00CA5CA8" w:rsidRDefault="00FF7034" w:rsidP="004D5A23">
      <w:pPr>
        <w:ind w:left="2880" w:right="380" w:hanging="20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Make up policy: </w:t>
      </w:r>
      <w:r w:rsidR="00454367" w:rsidRPr="00CA5CA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Makeup will be given only to the genuine cases with prior permission.</w:t>
      </w:r>
    </w:p>
    <w:p w:rsidR="00C300B4" w:rsidRPr="00CA5CA8" w:rsidRDefault="00FF7034" w:rsidP="007F59B6">
      <w:pPr>
        <w:ind w:left="810" w:righ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>Academic Honesty and Integrity Policy</w:t>
      </w:r>
      <w:r w:rsidRPr="00CA5CA8">
        <w:rPr>
          <w:rFonts w:ascii="Times New Roman" w:eastAsia="Times New Roman" w:hAnsi="Times New Roman" w:cs="Times New Roman"/>
          <w:sz w:val="24"/>
          <w:szCs w:val="24"/>
        </w:rPr>
        <w:t>: Academic honesty and integrity are to be maintained by all the students throughout the semester and no type of academic dishonesty is acceptable.</w:t>
      </w:r>
    </w:p>
    <w:p w:rsidR="00C300B4" w:rsidRPr="00CA5CA8" w:rsidRDefault="00C300B4" w:rsidP="007F59B6">
      <w:pPr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1A44" w:rsidRPr="00CA5CA8" w:rsidRDefault="00951A44">
      <w:pPr>
        <w:spacing w:line="20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1A44" w:rsidRPr="00CA5CA8" w:rsidRDefault="00951A44">
      <w:pPr>
        <w:spacing w:line="200" w:lineRule="auto"/>
        <w:ind w:left="43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CA5CA8" w:rsidRDefault="00FF7034" w:rsidP="00945194">
      <w:pPr>
        <w:spacing w:line="20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or-in-charge </w:t>
      </w:r>
    </w:p>
    <w:p w:rsidR="00454367" w:rsidRPr="00CA5CA8" w:rsidRDefault="00454367" w:rsidP="00454367">
      <w:pPr>
        <w:spacing w:line="213" w:lineRule="auto"/>
        <w:ind w:left="8640" w:right="1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B4" w:rsidRPr="00CA5CA8" w:rsidRDefault="00FF7034" w:rsidP="00945194">
      <w:pPr>
        <w:spacing w:line="213" w:lineRule="auto"/>
        <w:ind w:right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A5CA8">
        <w:rPr>
          <w:rFonts w:ascii="Times New Roman" w:eastAsia="Times New Roman" w:hAnsi="Times New Roman" w:cs="Times New Roman"/>
          <w:b/>
          <w:sz w:val="24"/>
          <w:szCs w:val="24"/>
        </w:rPr>
        <w:t>CE G5</w:t>
      </w:r>
      <w:r w:rsidR="00951A44" w:rsidRPr="00CA5CA8">
        <w:rPr>
          <w:rFonts w:ascii="Times New Roman" w:eastAsia="Times New Roman" w:hAnsi="Times New Roman" w:cs="Times New Roman"/>
          <w:b/>
          <w:sz w:val="24"/>
          <w:szCs w:val="24"/>
        </w:rPr>
        <w:t>24</w:t>
      </w:r>
    </w:p>
    <w:sectPr w:rsidR="00C300B4" w:rsidRPr="00CA5CA8" w:rsidSect="00945194">
      <w:type w:val="continuous"/>
      <w:pgSz w:w="12240" w:h="15840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963" w:rsidRDefault="00C00963">
      <w:r>
        <w:separator/>
      </w:r>
    </w:p>
  </w:endnote>
  <w:endnote w:type="continuationSeparator" w:id="0">
    <w:p w:rsidR="00C00963" w:rsidRDefault="00C0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26485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5A23" w:rsidRDefault="003B168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4D5A23">
          <w:instrText xml:space="preserve"> PAGE   \* MERGEFORMAT </w:instrText>
        </w:r>
        <w:r>
          <w:fldChar w:fldCharType="separate"/>
        </w:r>
        <w:r w:rsidR="00CE4898" w:rsidRPr="00CE489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4D5A23">
          <w:rPr>
            <w:b/>
            <w:bCs/>
          </w:rPr>
          <w:t xml:space="preserve"> | </w:t>
        </w:r>
        <w:r w:rsidR="004D5A23">
          <w:rPr>
            <w:color w:val="7F7F7F" w:themeColor="background1" w:themeShade="7F"/>
            <w:spacing w:val="60"/>
          </w:rPr>
          <w:t>Page</w:t>
        </w:r>
      </w:p>
    </w:sdtContent>
  </w:sdt>
  <w:p w:rsidR="00C300B4" w:rsidRDefault="00C300B4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963" w:rsidRDefault="00C00963">
      <w:r>
        <w:separator/>
      </w:r>
    </w:p>
  </w:footnote>
  <w:footnote w:type="continuationSeparator" w:id="0">
    <w:p w:rsidR="00C00963" w:rsidRDefault="00C00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0B4" w:rsidRDefault="00C300B4" w:rsidP="00442974">
    <w:pPr>
      <w:jc w:val="right"/>
    </w:pPr>
  </w:p>
  <w:p w:rsidR="00C300B4" w:rsidRDefault="00442974" w:rsidP="00442974">
    <w:pPr>
      <w:jc w:val="right"/>
    </w:pPr>
    <w:r>
      <w:rPr>
        <w:noProof/>
        <w:lang w:val="en-IN" w:eastAsia="en-IN"/>
      </w:rPr>
      <w:drawing>
        <wp:inline distT="0" distB="0" distL="0" distR="0">
          <wp:extent cx="2034540" cy="746760"/>
          <wp:effectExtent l="0" t="0" r="381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00B4" w:rsidRDefault="00C300B4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0B25"/>
    <w:multiLevelType w:val="multilevel"/>
    <w:tmpl w:val="64EC2624"/>
    <w:lvl w:ilvl="0">
      <w:start w:val="1"/>
      <w:numFmt w:val="decimal"/>
      <w:lvlText w:val="%1."/>
      <w:lvlJc w:val="left"/>
      <w:pPr>
        <w:ind w:left="1811" w:firstLine="1539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•"/>
      <w:lvlJc w:val="left"/>
      <w:pPr>
        <w:ind w:left="2686" w:firstLine="2414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3552" w:firstLine="328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4418" w:firstLine="4146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5284" w:firstLine="5012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6150" w:firstLine="5878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7016" w:firstLine="674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882" w:firstLine="761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748" w:firstLine="8476"/>
      </w:pPr>
      <w:rPr>
        <w:rFonts w:ascii="Arial" w:eastAsia="Arial" w:hAnsi="Arial" w:cs="Arial"/>
      </w:rPr>
    </w:lvl>
  </w:abstractNum>
  <w:abstractNum w:abstractNumId="1" w15:restartNumberingAfterBreak="0">
    <w:nsid w:val="42D816FB"/>
    <w:multiLevelType w:val="multilevel"/>
    <w:tmpl w:val="F20E941C"/>
    <w:lvl w:ilvl="0">
      <w:start w:val="1"/>
      <w:numFmt w:val="decimal"/>
      <w:lvlText w:val="%1."/>
      <w:lvlJc w:val="left"/>
      <w:pPr>
        <w:ind w:left="1540" w:firstLine="1180"/>
      </w:pPr>
      <w:rPr>
        <w:rFonts w:ascii="Times New Roman" w:eastAsia="Calibri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811" w:firstLine="1443"/>
      </w:pPr>
      <w:rPr>
        <w:rFonts w:ascii="Calibri" w:eastAsia="Calibri" w:hAnsi="Calibri" w:cs="Calibri"/>
        <w:sz w:val="22"/>
        <w:szCs w:val="22"/>
      </w:rPr>
    </w:lvl>
    <w:lvl w:ilvl="2">
      <w:start w:val="1"/>
      <w:numFmt w:val="bullet"/>
      <w:lvlText w:val="•"/>
      <w:lvlJc w:val="left"/>
      <w:pPr>
        <w:ind w:left="2782" w:firstLine="2415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3744" w:firstLine="3377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4706" w:firstLine="4339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5668" w:firstLine="530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6631" w:firstLine="6264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7593" w:firstLine="7225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8555" w:firstLine="8188"/>
      </w:pPr>
      <w:rPr>
        <w:rFonts w:ascii="Arial" w:eastAsia="Arial" w:hAnsi="Arial" w:cs="Arial"/>
      </w:rPr>
    </w:lvl>
  </w:abstractNum>
  <w:abstractNum w:abstractNumId="2" w15:restartNumberingAfterBreak="0">
    <w:nsid w:val="564311AF"/>
    <w:multiLevelType w:val="hybridMultilevel"/>
    <w:tmpl w:val="14A686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44A72"/>
    <w:multiLevelType w:val="hybridMultilevel"/>
    <w:tmpl w:val="796EE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6067C"/>
    <w:multiLevelType w:val="hybridMultilevel"/>
    <w:tmpl w:val="EB407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0B4"/>
    <w:rsid w:val="00034AA9"/>
    <w:rsid w:val="00051F96"/>
    <w:rsid w:val="000C56C8"/>
    <w:rsid w:val="0013677B"/>
    <w:rsid w:val="00157277"/>
    <w:rsid w:val="001B1E78"/>
    <w:rsid w:val="00204CE5"/>
    <w:rsid w:val="00214429"/>
    <w:rsid w:val="00234B4F"/>
    <w:rsid w:val="00274FAD"/>
    <w:rsid w:val="0028260E"/>
    <w:rsid w:val="00293A1E"/>
    <w:rsid w:val="002F527B"/>
    <w:rsid w:val="003B1681"/>
    <w:rsid w:val="003D6381"/>
    <w:rsid w:val="00442974"/>
    <w:rsid w:val="00454367"/>
    <w:rsid w:val="004D5A23"/>
    <w:rsid w:val="004D7DA2"/>
    <w:rsid w:val="0055298C"/>
    <w:rsid w:val="00581EAF"/>
    <w:rsid w:val="00583353"/>
    <w:rsid w:val="00597DEC"/>
    <w:rsid w:val="00600E7D"/>
    <w:rsid w:val="0060728D"/>
    <w:rsid w:val="00671DFA"/>
    <w:rsid w:val="006C56DB"/>
    <w:rsid w:val="007F59B6"/>
    <w:rsid w:val="00844168"/>
    <w:rsid w:val="008D79EC"/>
    <w:rsid w:val="00927FDF"/>
    <w:rsid w:val="00945194"/>
    <w:rsid w:val="00945DA0"/>
    <w:rsid w:val="00951A44"/>
    <w:rsid w:val="009C2ED8"/>
    <w:rsid w:val="009D7B3F"/>
    <w:rsid w:val="00A25484"/>
    <w:rsid w:val="00A71274"/>
    <w:rsid w:val="00A955FD"/>
    <w:rsid w:val="00AA3AF2"/>
    <w:rsid w:val="00AB5D36"/>
    <w:rsid w:val="00B4062F"/>
    <w:rsid w:val="00B53604"/>
    <w:rsid w:val="00B645A9"/>
    <w:rsid w:val="00B7665C"/>
    <w:rsid w:val="00BC14A4"/>
    <w:rsid w:val="00BD4B70"/>
    <w:rsid w:val="00BE6B97"/>
    <w:rsid w:val="00C00963"/>
    <w:rsid w:val="00C057C4"/>
    <w:rsid w:val="00C300B4"/>
    <w:rsid w:val="00C653D1"/>
    <w:rsid w:val="00C90061"/>
    <w:rsid w:val="00C912BE"/>
    <w:rsid w:val="00CA5CA8"/>
    <w:rsid w:val="00CB7C99"/>
    <w:rsid w:val="00CC586B"/>
    <w:rsid w:val="00CD5F19"/>
    <w:rsid w:val="00CE4898"/>
    <w:rsid w:val="00D07654"/>
    <w:rsid w:val="00D34567"/>
    <w:rsid w:val="00E6006B"/>
    <w:rsid w:val="00E73003"/>
    <w:rsid w:val="00EA0217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B1A43-FE8C-4EEF-B53E-72B15EF8D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3353"/>
  </w:style>
  <w:style w:type="paragraph" w:styleId="Heading1">
    <w:name w:val="heading 1"/>
    <w:basedOn w:val="Normal"/>
    <w:next w:val="Normal"/>
    <w:rsid w:val="00583353"/>
    <w:pPr>
      <w:ind w:left="1540"/>
      <w:outlineLvl w:val="0"/>
    </w:pPr>
    <w:rPr>
      <w:b/>
    </w:rPr>
  </w:style>
  <w:style w:type="paragraph" w:styleId="Heading2">
    <w:name w:val="heading 2"/>
    <w:basedOn w:val="Normal"/>
    <w:next w:val="Normal"/>
    <w:rsid w:val="0058335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8335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8335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8335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5833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8335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833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83353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583353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74"/>
  </w:style>
  <w:style w:type="paragraph" w:styleId="Footer">
    <w:name w:val="footer"/>
    <w:basedOn w:val="Normal"/>
    <w:link w:val="FooterChar"/>
    <w:uiPriority w:val="99"/>
    <w:unhideWhenUsed/>
    <w:rsid w:val="00442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74"/>
  </w:style>
  <w:style w:type="paragraph" w:styleId="ListParagraph">
    <w:name w:val="List Paragraph"/>
    <w:basedOn w:val="Normal"/>
    <w:uiPriority w:val="34"/>
    <w:qFormat/>
    <w:rsid w:val="00454367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0728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Arial" w:eastAsia="Times New Roman" w:hAnsi="Arial" w:cs="Arial"/>
      <w:color w:val="auto"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60728D"/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Normal1">
    <w:name w:val="Normal1"/>
    <w:qFormat/>
    <w:rsid w:val="00E600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Liberation Serif" w:eastAsia="DejaVu Sans" w:hAnsi="Liberation Serif" w:cs="Lohit Hindi"/>
      <w:color w:val="00000A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4F36-6C39-4D5E-B94A-F5DAD90C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5</cp:revision>
  <dcterms:created xsi:type="dcterms:W3CDTF">2017-08-19T07:53:00Z</dcterms:created>
  <dcterms:modified xsi:type="dcterms:W3CDTF">2020-01-04T11:42:00Z</dcterms:modified>
</cp:coreProperties>
</file>